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A81" w:rsidRPr="00106A81" w:rsidRDefault="00106A81" w:rsidP="00106A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для студентов</w:t>
      </w:r>
    </w:p>
    <w:p w:rsidR="00106A81" w:rsidRPr="009D787F" w:rsidRDefault="00106A81" w:rsidP="00106A81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занятия</w:t>
      </w:r>
      <w:r w:rsidRPr="009D7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7F">
        <w:rPr>
          <w:rFonts w:ascii="Times New Roman" w:eastAsia="Calibri" w:hAnsi="Times New Roman" w:cs="Times New Roman"/>
          <w:sz w:val="28"/>
          <w:szCs w:val="28"/>
        </w:rPr>
        <w:t>«Моделирование»</w:t>
      </w:r>
    </w:p>
    <w:p w:rsidR="00106A81" w:rsidRPr="009D787F" w:rsidRDefault="00106A81" w:rsidP="00106A81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ение темы:</w:t>
      </w:r>
    </w:p>
    <w:p w:rsidR="00106A81" w:rsidRPr="00106A81" w:rsidRDefault="00106A81" w:rsidP="00106A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87F">
        <w:rPr>
          <w:rFonts w:ascii="Times New Roman" w:hAnsi="Times New Roman" w:cs="Times New Roman"/>
          <w:sz w:val="28"/>
          <w:szCs w:val="28"/>
        </w:rPr>
        <w:t xml:space="preserve">Человек, в силу своих интеллектуальных способностей, способен не только моделировать своё поведение, но и всё то, что его окружает (объекты реального мира). При выполнении какого - либо действия ему обычно предшествует возникновение в сознании модели будущего поведения. Собираемся ли мы строить дом или решать задачу, переходить улицу или отправляемся в поход - мы непременно представляем себе это в уме. </w:t>
      </w:r>
      <w:r w:rsidRPr="009D787F">
        <w:rPr>
          <w:rFonts w:ascii="Times New Roman" w:hAnsi="Times New Roman" w:cs="Times New Roman"/>
          <w:sz w:val="28"/>
          <w:szCs w:val="28"/>
        </w:rPr>
        <w:br/>
        <w:t xml:space="preserve">Т.е. часто, не замечая того, каждый из нас моделирует свои действия. </w:t>
      </w:r>
    </w:p>
    <w:p w:rsidR="00106A81" w:rsidRPr="009D787F" w:rsidRDefault="00106A81" w:rsidP="00106A81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занятия: на основе теоретических знаний и практических умений обучающийся должен  </w:t>
      </w:r>
    </w:p>
    <w:p w:rsidR="00106A81" w:rsidRPr="009D787F" w:rsidRDefault="00106A81" w:rsidP="00106A81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D787F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 w:rsidRPr="009D787F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106A81" w:rsidRPr="009D787F" w:rsidRDefault="00106A81" w:rsidP="00106A8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D787F">
        <w:rPr>
          <w:rFonts w:ascii="Times New Roman" w:hAnsi="Times New Roman" w:cs="Times New Roman"/>
          <w:sz w:val="28"/>
          <w:szCs w:val="28"/>
        </w:rPr>
        <w:t xml:space="preserve">Примеры компьютерных моделей различных процессов. </w:t>
      </w:r>
    </w:p>
    <w:p w:rsidR="00106A81" w:rsidRPr="009D787F" w:rsidRDefault="00106A81" w:rsidP="00106A8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D787F">
        <w:rPr>
          <w:rFonts w:ascii="Times New Roman" w:hAnsi="Times New Roman" w:cs="Times New Roman"/>
          <w:sz w:val="28"/>
          <w:szCs w:val="28"/>
        </w:rPr>
        <w:t>Основные этапы разработки и проведения исследования моделей на компьютере, исследование  готовой компьютерной модели.</w:t>
      </w:r>
    </w:p>
    <w:p w:rsidR="00106A81" w:rsidRPr="009D787F" w:rsidRDefault="00106A81" w:rsidP="00106A81">
      <w:pPr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787F">
        <w:rPr>
          <w:rFonts w:ascii="Times New Roman" w:hAnsi="Times New Roman" w:cs="Times New Roman"/>
          <w:b/>
          <w:i/>
          <w:sz w:val="28"/>
          <w:szCs w:val="28"/>
        </w:rPr>
        <w:t>Умения:</w:t>
      </w:r>
    </w:p>
    <w:p w:rsidR="00106A81" w:rsidRPr="009D787F" w:rsidRDefault="00106A81" w:rsidP="00106A8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D787F">
        <w:rPr>
          <w:rFonts w:ascii="Times New Roman" w:hAnsi="Times New Roman" w:cs="Times New Roman"/>
          <w:sz w:val="28"/>
          <w:szCs w:val="28"/>
        </w:rPr>
        <w:t>Осуществлять построение  простой компьютерной модели.</w:t>
      </w:r>
    </w:p>
    <w:p w:rsidR="00106A81" w:rsidRPr="009D787F" w:rsidRDefault="00106A81" w:rsidP="00106A8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D787F">
        <w:rPr>
          <w:rFonts w:ascii="Times New Roman" w:hAnsi="Times New Roman" w:cs="Times New Roman"/>
          <w:sz w:val="28"/>
          <w:szCs w:val="28"/>
        </w:rPr>
        <w:t xml:space="preserve"> Проводить исследование на основе построенной компьютерной модели физического, биологического или другого процесса.</w:t>
      </w:r>
    </w:p>
    <w:p w:rsidR="00106A81" w:rsidRPr="00106A81" w:rsidRDefault="00106A81" w:rsidP="00106A8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D787F">
        <w:rPr>
          <w:rFonts w:ascii="Times New Roman" w:hAnsi="Times New Roman" w:cs="Times New Roman"/>
          <w:sz w:val="28"/>
          <w:szCs w:val="28"/>
        </w:rPr>
        <w:t>Использовать готовые информационные модели, оценивать их соответствие реальному объекту и целям моделирования.</w:t>
      </w:r>
    </w:p>
    <w:p w:rsidR="00DA5322" w:rsidRDefault="00DA5322" w:rsidP="00106A81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6A81" w:rsidRPr="009D787F" w:rsidRDefault="00106A81" w:rsidP="00106A81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ое содержание темы:</w:t>
      </w:r>
    </w:p>
    <w:p w:rsidR="00564DE1" w:rsidRPr="00564DE1" w:rsidRDefault="00564DE1" w:rsidP="00564DE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64DE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сновные определения</w:t>
      </w:r>
      <w:r w:rsidRPr="00564D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564DE1" w:rsidRPr="00564DE1" w:rsidRDefault="00564DE1" w:rsidP="00564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26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одель</w:t>
      </w:r>
      <w:r w:rsidRPr="00564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аналог </w:t>
      </w:r>
      <w:r w:rsidRPr="00564DE1">
        <w:rPr>
          <w:rFonts w:ascii="Times New Roman" w:hAnsi="Times New Roman" w:cs="Times New Roman"/>
          <w:sz w:val="28"/>
          <w:szCs w:val="28"/>
        </w:rPr>
        <w:t>оригинала, отражающий некоторые его характеристики.</w:t>
      </w:r>
    </w:p>
    <w:p w:rsidR="00564DE1" w:rsidRPr="00564DE1" w:rsidRDefault="00564DE1" w:rsidP="00564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26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оделирование</w:t>
      </w:r>
      <w:r w:rsidRPr="00564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етод познания, состоящий в создании и исследовании моделей. Т.е. исследование объектов путем построения и изучения моде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64DE1" w:rsidRPr="00564DE1" w:rsidRDefault="00564DE1" w:rsidP="00564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26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ормализация</w:t>
      </w:r>
      <w:r w:rsidRPr="00564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оцесс построения информационных моделей с помощью формальных язы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64DE1" w:rsidRPr="00564DE1" w:rsidRDefault="00564DE1" w:rsidP="00564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26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ъект</w:t>
      </w:r>
      <w:r w:rsidRPr="0056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которая часть окружающего мира, рассматриваемого человеком как единое целое. Каждый объект имеет имя и обладает парамет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4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64DE1" w:rsidRPr="00564DE1" w:rsidRDefault="00564DE1" w:rsidP="00564DE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64DE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Этапы моделирования:</w:t>
      </w:r>
    </w:p>
    <w:p w:rsidR="00564DE1" w:rsidRPr="0049026A" w:rsidRDefault="00564DE1" w:rsidP="0049026A">
      <w:pPr>
        <w:pStyle w:val="a8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ка задачи: описание задачи, цель моделирования, формализация задачи</w:t>
      </w:r>
    </w:p>
    <w:p w:rsidR="00564DE1" w:rsidRPr="0049026A" w:rsidRDefault="00564DE1" w:rsidP="0049026A">
      <w:pPr>
        <w:pStyle w:val="a8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модели: информационная модель, компьютерная модель</w:t>
      </w:r>
    </w:p>
    <w:p w:rsidR="00564DE1" w:rsidRPr="0049026A" w:rsidRDefault="00564DE1" w:rsidP="0049026A">
      <w:pPr>
        <w:pStyle w:val="a8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ный эксперимент – план эксперимента, проведение исследования</w:t>
      </w:r>
    </w:p>
    <w:p w:rsidR="00564DE1" w:rsidRPr="0049026A" w:rsidRDefault="00564DE1" w:rsidP="0049026A">
      <w:pPr>
        <w:pStyle w:val="a8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результатов моделирования</w:t>
      </w:r>
    </w:p>
    <w:p w:rsidR="00106A81" w:rsidRPr="0049026A" w:rsidRDefault="00106A81" w:rsidP="0049026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D7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амостоятельная работа</w:t>
      </w:r>
    </w:p>
    <w:p w:rsidR="00106A81" w:rsidRPr="009D787F" w:rsidRDefault="00106A81" w:rsidP="0049026A">
      <w:pPr>
        <w:pStyle w:val="a8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787F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9D787F">
        <w:rPr>
          <w:rFonts w:ascii="Times New Roman" w:hAnsi="Times New Roman" w:cs="Times New Roman"/>
          <w:sz w:val="28"/>
          <w:szCs w:val="28"/>
        </w:rPr>
        <w:t xml:space="preserve"> Моделирование биоритмов человека.</w:t>
      </w:r>
    </w:p>
    <w:p w:rsidR="00106A81" w:rsidRPr="009D787F" w:rsidRDefault="00106A81" w:rsidP="0049026A">
      <w:pPr>
        <w:pStyle w:val="a8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787F">
        <w:rPr>
          <w:rFonts w:ascii="Times New Roman" w:hAnsi="Times New Roman" w:cs="Times New Roman"/>
          <w:b/>
          <w:sz w:val="28"/>
          <w:szCs w:val="28"/>
        </w:rPr>
        <w:t xml:space="preserve">Разработка модели: </w:t>
      </w:r>
    </w:p>
    <w:p w:rsidR="00106A81" w:rsidRPr="009D787F" w:rsidRDefault="00106A81" w:rsidP="0049026A">
      <w:pPr>
        <w:spacing w:after="0"/>
        <w:ind w:left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787F">
        <w:rPr>
          <w:rFonts w:ascii="Times New Roman" w:hAnsi="Times New Roman" w:cs="Times New Roman"/>
          <w:b/>
          <w:bCs/>
          <w:sz w:val="28"/>
          <w:szCs w:val="28"/>
        </w:rPr>
        <w:t>Биологические циклы человека</w:t>
      </w:r>
    </w:p>
    <w:p w:rsidR="00106A81" w:rsidRPr="009D787F" w:rsidRDefault="00106A81" w:rsidP="0049026A">
      <w:pPr>
        <w:pStyle w:val="a8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787F">
        <w:rPr>
          <w:rFonts w:ascii="Times New Roman" w:hAnsi="Times New Roman" w:cs="Times New Roman"/>
          <w:sz w:val="28"/>
          <w:szCs w:val="28"/>
        </w:rPr>
        <w:t>Физический цикл (23 дня)</w:t>
      </w:r>
    </w:p>
    <w:p w:rsidR="00106A81" w:rsidRPr="009D787F" w:rsidRDefault="00106A81" w:rsidP="0049026A">
      <w:pPr>
        <w:pStyle w:val="a8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787F">
        <w:rPr>
          <w:rFonts w:ascii="Times New Roman" w:hAnsi="Times New Roman" w:cs="Times New Roman"/>
          <w:sz w:val="28"/>
          <w:szCs w:val="28"/>
        </w:rPr>
        <w:t>Эмоциональный (28 дней)</w:t>
      </w:r>
    </w:p>
    <w:p w:rsidR="00106A81" w:rsidRPr="009D787F" w:rsidRDefault="00106A81" w:rsidP="0049026A">
      <w:pPr>
        <w:pStyle w:val="a8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787F">
        <w:rPr>
          <w:rFonts w:ascii="Times New Roman" w:hAnsi="Times New Roman" w:cs="Times New Roman"/>
          <w:sz w:val="28"/>
          <w:szCs w:val="28"/>
        </w:rPr>
        <w:t>Интеллектуальный (33 дня)</w:t>
      </w:r>
    </w:p>
    <w:p w:rsidR="00106A81" w:rsidRPr="009D787F" w:rsidRDefault="00106A81" w:rsidP="0049026A">
      <w:pPr>
        <w:spacing w:after="0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87F">
        <w:rPr>
          <w:rFonts w:ascii="Times New Roman" w:hAnsi="Times New Roman" w:cs="Times New Roman"/>
          <w:b/>
          <w:sz w:val="28"/>
          <w:szCs w:val="28"/>
        </w:rPr>
        <w:t>Исходные данные</w:t>
      </w:r>
    </w:p>
    <w:p w:rsidR="00106A81" w:rsidRPr="009D787F" w:rsidRDefault="00106A81" w:rsidP="0049026A">
      <w:pPr>
        <w:pStyle w:val="a8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787F">
        <w:rPr>
          <w:rFonts w:ascii="Times New Roman" w:hAnsi="Times New Roman" w:cs="Times New Roman"/>
          <w:sz w:val="28"/>
          <w:szCs w:val="28"/>
        </w:rPr>
        <w:t>Дата рождения (день, месяц, год)</w:t>
      </w:r>
    </w:p>
    <w:p w:rsidR="00106A81" w:rsidRPr="009D787F" w:rsidRDefault="00106A81" w:rsidP="0049026A">
      <w:pPr>
        <w:pStyle w:val="a8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787F">
        <w:rPr>
          <w:rFonts w:ascii="Times New Roman" w:hAnsi="Times New Roman" w:cs="Times New Roman"/>
          <w:sz w:val="28"/>
          <w:szCs w:val="28"/>
        </w:rPr>
        <w:t>Дата отсчета (день, месяц, год)</w:t>
      </w:r>
    </w:p>
    <w:p w:rsidR="00106A81" w:rsidRPr="009D787F" w:rsidRDefault="00106A81" w:rsidP="0049026A">
      <w:pPr>
        <w:pStyle w:val="a8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787F">
        <w:rPr>
          <w:rFonts w:ascii="Times New Roman" w:hAnsi="Times New Roman" w:cs="Times New Roman"/>
          <w:sz w:val="28"/>
          <w:szCs w:val="28"/>
        </w:rPr>
        <w:t>Длительность прогноза (месяц)</w:t>
      </w:r>
    </w:p>
    <w:p w:rsidR="00106A81" w:rsidRDefault="00106A81" w:rsidP="0049026A">
      <w:pPr>
        <w:pStyle w:val="a8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787F">
        <w:rPr>
          <w:rFonts w:ascii="Times New Roman" w:hAnsi="Times New Roman" w:cs="Times New Roman"/>
          <w:sz w:val="28"/>
          <w:szCs w:val="28"/>
        </w:rPr>
        <w:t>Математические формулы</w:t>
      </w:r>
    </w:p>
    <w:p w:rsidR="00B3587E" w:rsidRPr="009D787F" w:rsidRDefault="00B3587E" w:rsidP="00B3587E">
      <w:pPr>
        <w:pStyle w:val="a8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3587E" w:rsidRPr="00B3587E" w:rsidRDefault="00106A81" w:rsidP="0049026A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787F">
        <w:rPr>
          <w:rFonts w:ascii="Times New Roman" w:hAnsi="Times New Roman" w:cs="Times New Roman"/>
          <w:b/>
          <w:sz w:val="28"/>
          <w:szCs w:val="28"/>
        </w:rPr>
        <w:t xml:space="preserve">Компьютерный эксперимент: </w:t>
      </w:r>
    </w:p>
    <w:p w:rsidR="00B3587E" w:rsidRPr="00B3587E" w:rsidRDefault="00B3587E" w:rsidP="00B3587E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3587E" w:rsidRPr="009D787F" w:rsidRDefault="00B3587E" w:rsidP="00B3587E">
      <w:pPr>
        <w:jc w:val="both"/>
        <w:rPr>
          <w:rFonts w:ascii="Times New Roman" w:hAnsi="Times New Roman" w:cs="Times New Roman"/>
          <w:sz w:val="28"/>
          <w:szCs w:val="28"/>
        </w:rPr>
      </w:pPr>
      <w:r w:rsidRPr="009D78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6D32AE" wp14:editId="663E11BA">
            <wp:extent cx="6286057" cy="946298"/>
            <wp:effectExtent l="19050" t="0" r="443" b="0"/>
            <wp:docPr id="4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395" r="32162" b="74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68" cy="94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87E" w:rsidRDefault="00B3587E" w:rsidP="00B3587E">
      <w:pPr>
        <w:jc w:val="both"/>
        <w:rPr>
          <w:rFonts w:ascii="Times New Roman" w:hAnsi="Times New Roman" w:cs="Times New Roman"/>
          <w:sz w:val="28"/>
          <w:szCs w:val="28"/>
        </w:rPr>
      </w:pPr>
      <w:r w:rsidRPr="009D78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3B0893" wp14:editId="51C4E0D8">
            <wp:extent cx="6286500" cy="861828"/>
            <wp:effectExtent l="19050" t="0" r="0" b="0"/>
            <wp:docPr id="4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9137" r="32162" b="41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6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87E" w:rsidRDefault="00B3587E" w:rsidP="00B3587E">
      <w:pPr>
        <w:jc w:val="both"/>
        <w:rPr>
          <w:rFonts w:ascii="Times New Roman" w:hAnsi="Times New Roman" w:cs="Times New Roman"/>
          <w:sz w:val="28"/>
          <w:szCs w:val="28"/>
        </w:rPr>
      </w:pPr>
      <w:r w:rsidRPr="00B3587E">
        <w:rPr>
          <w:rFonts w:ascii="Times New Roman" w:hAnsi="Times New Roman" w:cs="Times New Roman"/>
          <w:sz w:val="28"/>
          <w:szCs w:val="28"/>
        </w:rPr>
        <w:t xml:space="preserve">Введите на Листе «Построение модели» в ячейки </w:t>
      </w:r>
      <w:r w:rsidRPr="00B3587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3587E">
        <w:rPr>
          <w:rFonts w:ascii="Times New Roman" w:hAnsi="Times New Roman" w:cs="Times New Roman"/>
          <w:sz w:val="28"/>
          <w:szCs w:val="28"/>
        </w:rPr>
        <w:t xml:space="preserve">8, </w:t>
      </w:r>
      <w:r w:rsidRPr="00B358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587E">
        <w:rPr>
          <w:rFonts w:ascii="Times New Roman" w:hAnsi="Times New Roman" w:cs="Times New Roman"/>
          <w:sz w:val="28"/>
          <w:szCs w:val="28"/>
        </w:rPr>
        <w:t xml:space="preserve">8, </w:t>
      </w:r>
      <w:r w:rsidRPr="00B358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3587E">
        <w:rPr>
          <w:rFonts w:ascii="Times New Roman" w:hAnsi="Times New Roman" w:cs="Times New Roman"/>
          <w:sz w:val="28"/>
          <w:szCs w:val="28"/>
        </w:rPr>
        <w:t>8 введите соответствующие формулы.</w:t>
      </w:r>
    </w:p>
    <w:p w:rsidR="00B3587E" w:rsidRPr="00B3587E" w:rsidRDefault="00B3587E" w:rsidP="00B358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копирование в последующие ячейки</w:t>
      </w:r>
    </w:p>
    <w:p w:rsidR="00106A81" w:rsidRPr="009D787F" w:rsidRDefault="00106A81" w:rsidP="0049026A">
      <w:pPr>
        <w:jc w:val="both"/>
        <w:rPr>
          <w:rFonts w:ascii="Times New Roman" w:hAnsi="Times New Roman" w:cs="Times New Roman"/>
          <w:sz w:val="28"/>
          <w:szCs w:val="28"/>
        </w:rPr>
      </w:pPr>
      <w:r w:rsidRPr="009D78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875" cy="2076450"/>
            <wp:effectExtent l="19050" t="0" r="9525" b="0"/>
            <wp:docPr id="4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5766" r="45201" b="33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81" w:rsidRPr="009D787F" w:rsidRDefault="00B3587E" w:rsidP="0049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график</w:t>
      </w:r>
      <w:r w:rsidR="00CA5435">
        <w:rPr>
          <w:rFonts w:ascii="Times New Roman" w:hAnsi="Times New Roman" w:cs="Times New Roman"/>
          <w:sz w:val="28"/>
          <w:szCs w:val="28"/>
        </w:rPr>
        <w:t xml:space="preserve"> и перенести его </w:t>
      </w:r>
      <w:r w:rsidR="00106A81" w:rsidRPr="009D787F">
        <w:rPr>
          <w:rFonts w:ascii="Times New Roman" w:hAnsi="Times New Roman" w:cs="Times New Roman"/>
          <w:sz w:val="28"/>
          <w:szCs w:val="28"/>
        </w:rPr>
        <w:t xml:space="preserve"> на страниц</w:t>
      </w:r>
      <w:r w:rsidR="00CA5435">
        <w:rPr>
          <w:rFonts w:ascii="Times New Roman" w:hAnsi="Times New Roman" w:cs="Times New Roman"/>
          <w:sz w:val="28"/>
          <w:szCs w:val="28"/>
        </w:rPr>
        <w:t>у</w:t>
      </w:r>
      <w:r w:rsidR="00106A81" w:rsidRPr="009D787F">
        <w:rPr>
          <w:rFonts w:ascii="Times New Roman" w:hAnsi="Times New Roman" w:cs="Times New Roman"/>
          <w:sz w:val="28"/>
          <w:szCs w:val="28"/>
        </w:rPr>
        <w:t xml:space="preserve"> «Графики биоритмов»</w:t>
      </w:r>
      <w:r w:rsidR="00CA5435">
        <w:rPr>
          <w:rFonts w:ascii="Times New Roman" w:hAnsi="Times New Roman" w:cs="Times New Roman"/>
          <w:sz w:val="28"/>
          <w:szCs w:val="28"/>
        </w:rPr>
        <w:t xml:space="preserve"> (Конструктор – Переместить диаграмму)</w:t>
      </w:r>
      <w:r w:rsidR="00106A81" w:rsidRPr="009D787F">
        <w:rPr>
          <w:rFonts w:ascii="Times New Roman" w:hAnsi="Times New Roman" w:cs="Times New Roman"/>
          <w:sz w:val="28"/>
          <w:szCs w:val="28"/>
        </w:rPr>
        <w:t>.</w:t>
      </w:r>
    </w:p>
    <w:p w:rsidR="00106A81" w:rsidRPr="009D787F" w:rsidRDefault="00106A81" w:rsidP="0049026A">
      <w:pPr>
        <w:jc w:val="both"/>
        <w:rPr>
          <w:rFonts w:ascii="Times New Roman" w:hAnsi="Times New Roman" w:cs="Times New Roman"/>
          <w:sz w:val="28"/>
          <w:szCs w:val="28"/>
        </w:rPr>
      </w:pPr>
      <w:r w:rsidRPr="009D78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57725" cy="1533525"/>
            <wp:effectExtent l="19050" t="0" r="9525" b="0"/>
            <wp:docPr id="4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5352" r="27816" b="26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81" w:rsidRPr="009D787F" w:rsidRDefault="00106A81" w:rsidP="0049026A">
      <w:pPr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D787F">
        <w:rPr>
          <w:rFonts w:ascii="Times New Roman" w:hAnsi="Times New Roman" w:cs="Times New Roman"/>
          <w:b/>
          <w:sz w:val="28"/>
          <w:szCs w:val="28"/>
        </w:rPr>
        <w:t>Анализ результатов моделирования</w:t>
      </w:r>
      <w:r w:rsidRPr="009D7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A81" w:rsidRPr="009D787F" w:rsidRDefault="00106A81" w:rsidP="00490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87F">
        <w:rPr>
          <w:rFonts w:ascii="Times New Roman" w:hAnsi="Times New Roman" w:cs="Times New Roman"/>
          <w:sz w:val="28"/>
          <w:szCs w:val="28"/>
        </w:rPr>
        <w:t xml:space="preserve">(Проанализировав график ответить на поставленные вопросы.)  </w:t>
      </w:r>
    </w:p>
    <w:p w:rsidR="00106A81" w:rsidRPr="009D787F" w:rsidRDefault="00106A81" w:rsidP="00490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87F">
        <w:rPr>
          <w:rFonts w:ascii="Times New Roman" w:hAnsi="Times New Roman" w:cs="Times New Roman"/>
          <w:b/>
          <w:sz w:val="28"/>
          <w:szCs w:val="28"/>
        </w:rPr>
        <w:t>Вопросы для анализа</w:t>
      </w:r>
      <w:r w:rsidR="00CA543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A5435" w:rsidRPr="00CA5435">
        <w:rPr>
          <w:rFonts w:ascii="Times New Roman" w:hAnsi="Times New Roman" w:cs="Times New Roman"/>
          <w:sz w:val="28"/>
          <w:szCs w:val="28"/>
        </w:rPr>
        <w:t xml:space="preserve">Выполнять на листе </w:t>
      </w:r>
      <w:r w:rsidR="00CA5435">
        <w:rPr>
          <w:rFonts w:ascii="Times New Roman" w:hAnsi="Times New Roman" w:cs="Times New Roman"/>
          <w:sz w:val="28"/>
          <w:szCs w:val="28"/>
        </w:rPr>
        <w:t>«</w:t>
      </w:r>
      <w:r w:rsidR="00CA5435" w:rsidRPr="00CA5435">
        <w:rPr>
          <w:rFonts w:ascii="Times New Roman" w:hAnsi="Times New Roman" w:cs="Times New Roman"/>
          <w:sz w:val="28"/>
          <w:szCs w:val="28"/>
        </w:rPr>
        <w:t>Анализ</w:t>
      </w:r>
      <w:r w:rsidR="00CA5435">
        <w:rPr>
          <w:rFonts w:ascii="Times New Roman" w:hAnsi="Times New Roman" w:cs="Times New Roman"/>
          <w:sz w:val="28"/>
          <w:szCs w:val="28"/>
        </w:rPr>
        <w:t>»</w:t>
      </w:r>
      <w:r w:rsidR="00CA5435">
        <w:rPr>
          <w:rFonts w:ascii="Times New Roman" w:hAnsi="Times New Roman" w:cs="Times New Roman"/>
          <w:b/>
          <w:sz w:val="28"/>
          <w:szCs w:val="28"/>
        </w:rPr>
        <w:t>)</w:t>
      </w:r>
    </w:p>
    <w:p w:rsidR="00106A81" w:rsidRPr="009D787F" w:rsidRDefault="00106A81" w:rsidP="0049026A">
      <w:pPr>
        <w:pStyle w:val="a8"/>
        <w:numPr>
          <w:ilvl w:val="0"/>
          <w:numId w:val="21"/>
        </w:numPr>
        <w:spacing w:after="0"/>
        <w:ind w:left="425" w:hanging="357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D787F">
        <w:rPr>
          <w:rFonts w:ascii="Times New Roman" w:hAnsi="Times New Roman" w:cs="Times New Roman"/>
          <w:sz w:val="28"/>
          <w:szCs w:val="28"/>
        </w:rPr>
        <w:t>Выбрать неблагоприятные дни для сдачи зачета.</w:t>
      </w:r>
    </w:p>
    <w:p w:rsidR="00106A81" w:rsidRPr="009D787F" w:rsidRDefault="00106A81" w:rsidP="0049026A">
      <w:pPr>
        <w:pStyle w:val="a8"/>
        <w:numPr>
          <w:ilvl w:val="0"/>
          <w:numId w:val="21"/>
        </w:numPr>
        <w:spacing w:after="0"/>
        <w:ind w:left="425" w:hanging="357"/>
        <w:rPr>
          <w:rFonts w:ascii="Times New Roman" w:hAnsi="Times New Roman" w:cs="Times New Roman"/>
          <w:sz w:val="28"/>
          <w:szCs w:val="28"/>
        </w:rPr>
      </w:pPr>
      <w:r w:rsidRPr="009D787F">
        <w:rPr>
          <w:rFonts w:ascii="Times New Roman" w:hAnsi="Times New Roman" w:cs="Times New Roman"/>
          <w:sz w:val="28"/>
          <w:szCs w:val="28"/>
        </w:rPr>
        <w:t>Выбрать день для похода в цирк.</w:t>
      </w:r>
    </w:p>
    <w:p w:rsidR="00106A81" w:rsidRPr="009D787F" w:rsidRDefault="00106A81" w:rsidP="0049026A">
      <w:pPr>
        <w:pStyle w:val="a8"/>
        <w:numPr>
          <w:ilvl w:val="0"/>
          <w:numId w:val="21"/>
        </w:numPr>
        <w:spacing w:after="0"/>
        <w:ind w:left="425" w:hanging="357"/>
        <w:rPr>
          <w:rFonts w:ascii="Times New Roman" w:hAnsi="Times New Roman" w:cs="Times New Roman"/>
          <w:sz w:val="28"/>
          <w:szCs w:val="28"/>
        </w:rPr>
      </w:pPr>
      <w:r w:rsidRPr="009D787F">
        <w:rPr>
          <w:rFonts w:ascii="Times New Roman" w:hAnsi="Times New Roman" w:cs="Times New Roman"/>
          <w:sz w:val="28"/>
          <w:szCs w:val="28"/>
        </w:rPr>
        <w:t>Выбрать дни, когда ответы на уроках будут наиболее (наименее) удачными.</w:t>
      </w:r>
    </w:p>
    <w:p w:rsidR="00106A81" w:rsidRPr="009D787F" w:rsidRDefault="00106A81" w:rsidP="0049026A">
      <w:pPr>
        <w:pStyle w:val="a8"/>
        <w:numPr>
          <w:ilvl w:val="0"/>
          <w:numId w:val="21"/>
        </w:numPr>
        <w:spacing w:after="0"/>
        <w:ind w:left="425" w:hanging="357"/>
        <w:rPr>
          <w:rFonts w:ascii="Times New Roman" w:hAnsi="Times New Roman" w:cs="Times New Roman"/>
          <w:sz w:val="28"/>
          <w:szCs w:val="28"/>
        </w:rPr>
      </w:pPr>
      <w:r w:rsidRPr="009D787F">
        <w:rPr>
          <w:rFonts w:ascii="Times New Roman" w:hAnsi="Times New Roman" w:cs="Times New Roman"/>
          <w:sz w:val="28"/>
          <w:szCs w:val="28"/>
        </w:rPr>
        <w:t>Пик физической активности в радиусе 3-х дней</w:t>
      </w:r>
    </w:p>
    <w:p w:rsidR="00106A81" w:rsidRPr="009D787F" w:rsidRDefault="00106A81" w:rsidP="0049026A">
      <w:pPr>
        <w:pStyle w:val="a8"/>
        <w:numPr>
          <w:ilvl w:val="0"/>
          <w:numId w:val="21"/>
        </w:numPr>
        <w:spacing w:after="0"/>
        <w:ind w:left="425" w:hanging="357"/>
        <w:rPr>
          <w:rFonts w:ascii="Times New Roman" w:hAnsi="Times New Roman" w:cs="Times New Roman"/>
          <w:sz w:val="28"/>
          <w:szCs w:val="28"/>
        </w:rPr>
      </w:pPr>
      <w:r w:rsidRPr="009D787F">
        <w:rPr>
          <w:rFonts w:ascii="Times New Roman" w:hAnsi="Times New Roman" w:cs="Times New Roman"/>
          <w:sz w:val="28"/>
          <w:szCs w:val="28"/>
        </w:rPr>
        <w:t>Период, когда будет наблюдаться интеллектуальный спад</w:t>
      </w:r>
    </w:p>
    <w:p w:rsidR="00106A81" w:rsidRPr="0049026A" w:rsidRDefault="00106A81" w:rsidP="0049026A">
      <w:pPr>
        <w:pStyle w:val="a8"/>
        <w:numPr>
          <w:ilvl w:val="0"/>
          <w:numId w:val="21"/>
        </w:numPr>
        <w:spacing w:after="0"/>
        <w:ind w:left="425" w:hanging="357"/>
        <w:rPr>
          <w:rFonts w:ascii="Times New Roman" w:hAnsi="Times New Roman" w:cs="Times New Roman"/>
          <w:sz w:val="28"/>
          <w:szCs w:val="28"/>
        </w:rPr>
      </w:pPr>
      <w:r w:rsidRPr="009D787F">
        <w:rPr>
          <w:rFonts w:ascii="Times New Roman" w:hAnsi="Times New Roman" w:cs="Times New Roman"/>
          <w:sz w:val="28"/>
          <w:szCs w:val="28"/>
        </w:rPr>
        <w:t>Период возможной депрессии</w:t>
      </w:r>
      <w:bookmarkEnd w:id="0"/>
    </w:p>
    <w:sectPr w:rsidR="00106A81" w:rsidRPr="0049026A" w:rsidSect="00133388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5C2" w:rsidRDefault="000E45C2" w:rsidP="00AD7665">
      <w:pPr>
        <w:spacing w:after="0" w:line="240" w:lineRule="auto"/>
      </w:pPr>
      <w:r>
        <w:separator/>
      </w:r>
    </w:p>
  </w:endnote>
  <w:endnote w:type="continuationSeparator" w:id="0">
    <w:p w:rsidR="000E45C2" w:rsidRDefault="000E45C2" w:rsidP="00AD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5C2" w:rsidRDefault="000E45C2" w:rsidP="005B0B7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45C2" w:rsidRDefault="000E45C2" w:rsidP="005B0B7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36806"/>
      <w:docPartObj>
        <w:docPartGallery w:val="Page Numbers (Bottom of Page)"/>
        <w:docPartUnique/>
      </w:docPartObj>
    </w:sdtPr>
    <w:sdtEndPr/>
    <w:sdtContent>
      <w:p w:rsidR="000E45C2" w:rsidRDefault="00B8536E" w:rsidP="00A2746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43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E45C2" w:rsidRDefault="000E45C2" w:rsidP="005B0B7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5C2" w:rsidRDefault="000E45C2" w:rsidP="00AD7665">
      <w:pPr>
        <w:spacing w:after="0" w:line="240" w:lineRule="auto"/>
      </w:pPr>
      <w:r>
        <w:separator/>
      </w:r>
    </w:p>
  </w:footnote>
  <w:footnote w:type="continuationSeparator" w:id="0">
    <w:p w:rsidR="000E45C2" w:rsidRDefault="000E45C2" w:rsidP="00AD7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236"/>
    <w:multiLevelType w:val="hybridMultilevel"/>
    <w:tmpl w:val="CFCA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4146"/>
    <w:multiLevelType w:val="hybridMultilevel"/>
    <w:tmpl w:val="D8A27D70"/>
    <w:lvl w:ilvl="0" w:tplc="46C0A7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648D"/>
    <w:multiLevelType w:val="hybridMultilevel"/>
    <w:tmpl w:val="AAF04192"/>
    <w:lvl w:ilvl="0" w:tplc="51F6B7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24B6A874">
      <w:start w:val="2"/>
      <w:numFmt w:val="lowerLetter"/>
      <w:lvlText w:val="%2)"/>
      <w:lvlJc w:val="left"/>
      <w:pPr>
        <w:tabs>
          <w:tab w:val="num" w:pos="2253"/>
        </w:tabs>
        <w:ind w:left="2253" w:hanging="465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F9F7538"/>
    <w:multiLevelType w:val="hybridMultilevel"/>
    <w:tmpl w:val="79425832"/>
    <w:lvl w:ilvl="0" w:tplc="59A2070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3441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1008BB"/>
    <w:multiLevelType w:val="hybridMultilevel"/>
    <w:tmpl w:val="E708D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E2AA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1F595443"/>
    <w:multiLevelType w:val="hybridMultilevel"/>
    <w:tmpl w:val="B5CA9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A0FB5"/>
    <w:multiLevelType w:val="hybridMultilevel"/>
    <w:tmpl w:val="69C8B9A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2E5249F5"/>
    <w:multiLevelType w:val="hybridMultilevel"/>
    <w:tmpl w:val="EF7ABFA4"/>
    <w:lvl w:ilvl="0" w:tplc="886C00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D5651"/>
    <w:multiLevelType w:val="hybridMultilevel"/>
    <w:tmpl w:val="34168076"/>
    <w:lvl w:ilvl="0" w:tplc="BE541ED4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34875410"/>
    <w:multiLevelType w:val="hybridMultilevel"/>
    <w:tmpl w:val="575263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5A0B4E"/>
    <w:multiLevelType w:val="hybridMultilevel"/>
    <w:tmpl w:val="C1D24420"/>
    <w:lvl w:ilvl="0" w:tplc="0B6A5356">
      <w:start w:val="1"/>
      <w:numFmt w:val="decimal"/>
      <w:lvlText w:val="%1."/>
      <w:lvlJc w:val="left"/>
      <w:pPr>
        <w:ind w:left="927" w:hanging="360"/>
      </w:pPr>
      <w:rPr>
        <w:rFonts w:ascii="Verdana" w:hAnsi="Verdana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F5D1FF8"/>
    <w:multiLevelType w:val="hybridMultilevel"/>
    <w:tmpl w:val="4F1C7D24"/>
    <w:lvl w:ilvl="0" w:tplc="8DA0A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5AD"/>
    <w:multiLevelType w:val="hybridMultilevel"/>
    <w:tmpl w:val="46604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41ED9"/>
    <w:multiLevelType w:val="hybridMultilevel"/>
    <w:tmpl w:val="8A6A8D00"/>
    <w:lvl w:ilvl="0" w:tplc="3FEEF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1E7D55"/>
    <w:multiLevelType w:val="hybridMultilevel"/>
    <w:tmpl w:val="6A1663EE"/>
    <w:lvl w:ilvl="0" w:tplc="14F0C3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BDA3D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F0B2E1B"/>
    <w:multiLevelType w:val="hybridMultilevel"/>
    <w:tmpl w:val="EF66A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400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2EE4B88"/>
    <w:multiLevelType w:val="hybridMultilevel"/>
    <w:tmpl w:val="6108F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B491A"/>
    <w:multiLevelType w:val="hybridMultilevel"/>
    <w:tmpl w:val="82F201FA"/>
    <w:lvl w:ilvl="0" w:tplc="0EB8EF8C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C139AA"/>
    <w:multiLevelType w:val="hybridMultilevel"/>
    <w:tmpl w:val="DC7AD170"/>
    <w:lvl w:ilvl="0" w:tplc="AF0AA2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9518EF"/>
    <w:multiLevelType w:val="hybridMultilevel"/>
    <w:tmpl w:val="96F22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392158"/>
    <w:multiLevelType w:val="hybridMultilevel"/>
    <w:tmpl w:val="FE780136"/>
    <w:lvl w:ilvl="0" w:tplc="56FA4A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F1A4A"/>
    <w:multiLevelType w:val="hybridMultilevel"/>
    <w:tmpl w:val="82F201FA"/>
    <w:lvl w:ilvl="0" w:tplc="0EB8EF8C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CF0A85"/>
    <w:multiLevelType w:val="hybridMultilevel"/>
    <w:tmpl w:val="D8A27D70"/>
    <w:lvl w:ilvl="0" w:tplc="46C0A7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B4A0E"/>
    <w:multiLevelType w:val="hybridMultilevel"/>
    <w:tmpl w:val="763C45CC"/>
    <w:lvl w:ilvl="0" w:tplc="AF0AA27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814D78"/>
    <w:multiLevelType w:val="hybridMultilevel"/>
    <w:tmpl w:val="7C08B46E"/>
    <w:lvl w:ilvl="0" w:tplc="BE52DB2A">
      <w:start w:val="1"/>
      <w:numFmt w:val="decimal"/>
      <w:lvlText w:val="%1."/>
      <w:lvlJc w:val="left"/>
      <w:pPr>
        <w:ind w:left="927" w:hanging="360"/>
      </w:pPr>
      <w:rPr>
        <w:rFonts w:ascii="Verdana" w:hAnsi="Verdan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AF5519D"/>
    <w:multiLevelType w:val="hybridMultilevel"/>
    <w:tmpl w:val="96F22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C43A3C"/>
    <w:multiLevelType w:val="singleLevel"/>
    <w:tmpl w:val="E59E86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D230708"/>
    <w:multiLevelType w:val="singleLevel"/>
    <w:tmpl w:val="47E22BC0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  <w:sz w:val="28"/>
      </w:rPr>
    </w:lvl>
  </w:abstractNum>
  <w:abstractNum w:abstractNumId="32" w15:restartNumberingAfterBreak="0">
    <w:nsid w:val="7D340267"/>
    <w:multiLevelType w:val="hybridMultilevel"/>
    <w:tmpl w:val="8A6A8D00"/>
    <w:lvl w:ilvl="0" w:tplc="3FEEF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1"/>
  </w:num>
  <w:num w:numId="3">
    <w:abstractNumId w:val="30"/>
  </w:num>
  <w:num w:numId="4">
    <w:abstractNumId w:val="23"/>
  </w:num>
  <w:num w:numId="5">
    <w:abstractNumId w:val="4"/>
  </w:num>
  <w:num w:numId="6">
    <w:abstractNumId w:val="19"/>
  </w:num>
  <w:num w:numId="7">
    <w:abstractNumId w:val="2"/>
  </w:num>
  <w:num w:numId="8">
    <w:abstractNumId w:val="29"/>
  </w:num>
  <w:num w:numId="9">
    <w:abstractNumId w:val="7"/>
  </w:num>
  <w:num w:numId="10">
    <w:abstractNumId w:val="11"/>
  </w:num>
  <w:num w:numId="11">
    <w:abstractNumId w:val="6"/>
  </w:num>
  <w:num w:numId="12">
    <w:abstractNumId w:val="28"/>
  </w:num>
  <w:num w:numId="13">
    <w:abstractNumId w:val="1"/>
  </w:num>
  <w:num w:numId="14">
    <w:abstractNumId w:val="24"/>
  </w:num>
  <w:num w:numId="15">
    <w:abstractNumId w:val="22"/>
  </w:num>
  <w:num w:numId="16">
    <w:abstractNumId w:val="10"/>
  </w:num>
  <w:num w:numId="17">
    <w:abstractNumId w:val="32"/>
  </w:num>
  <w:num w:numId="18">
    <w:abstractNumId w:val="26"/>
  </w:num>
  <w:num w:numId="19">
    <w:abstractNumId w:val="12"/>
  </w:num>
  <w:num w:numId="20">
    <w:abstractNumId w:val="27"/>
  </w:num>
  <w:num w:numId="21">
    <w:abstractNumId w:val="8"/>
  </w:num>
  <w:num w:numId="22">
    <w:abstractNumId w:val="3"/>
  </w:num>
  <w:num w:numId="23">
    <w:abstractNumId w:val="16"/>
  </w:num>
  <w:num w:numId="24">
    <w:abstractNumId w:val="15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1"/>
  </w:num>
  <w:num w:numId="29">
    <w:abstractNumId w:val="17"/>
  </w:num>
  <w:num w:numId="30">
    <w:abstractNumId w:val="14"/>
  </w:num>
  <w:num w:numId="31">
    <w:abstractNumId w:val="18"/>
  </w:num>
  <w:num w:numId="32">
    <w:abstractNumId w:val="5"/>
  </w:num>
  <w:num w:numId="33">
    <w:abstractNumId w:val="9"/>
  </w:num>
  <w:num w:numId="3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1F"/>
    <w:rsid w:val="00052205"/>
    <w:rsid w:val="000648FA"/>
    <w:rsid w:val="000653EF"/>
    <w:rsid w:val="000679E1"/>
    <w:rsid w:val="000718D9"/>
    <w:rsid w:val="00082E9C"/>
    <w:rsid w:val="000A0F94"/>
    <w:rsid w:val="000B0862"/>
    <w:rsid w:val="000C6524"/>
    <w:rsid w:val="000C65CD"/>
    <w:rsid w:val="000C7CB4"/>
    <w:rsid w:val="000E2E03"/>
    <w:rsid w:val="000E45C2"/>
    <w:rsid w:val="00105A4A"/>
    <w:rsid w:val="00106A81"/>
    <w:rsid w:val="001170FF"/>
    <w:rsid w:val="0012795B"/>
    <w:rsid w:val="00133388"/>
    <w:rsid w:val="001D18F8"/>
    <w:rsid w:val="002144C9"/>
    <w:rsid w:val="002A1232"/>
    <w:rsid w:val="002A3942"/>
    <w:rsid w:val="002E3B97"/>
    <w:rsid w:val="00302231"/>
    <w:rsid w:val="00323638"/>
    <w:rsid w:val="003327CC"/>
    <w:rsid w:val="00332D49"/>
    <w:rsid w:val="003764C5"/>
    <w:rsid w:val="003B29D0"/>
    <w:rsid w:val="003E19ED"/>
    <w:rsid w:val="003F1E89"/>
    <w:rsid w:val="00417FF1"/>
    <w:rsid w:val="0045567B"/>
    <w:rsid w:val="004724B7"/>
    <w:rsid w:val="00476441"/>
    <w:rsid w:val="0049026A"/>
    <w:rsid w:val="004916D3"/>
    <w:rsid w:val="004C144D"/>
    <w:rsid w:val="00502BD4"/>
    <w:rsid w:val="00504D46"/>
    <w:rsid w:val="00523CFF"/>
    <w:rsid w:val="00561DB0"/>
    <w:rsid w:val="00564DE1"/>
    <w:rsid w:val="00584EF8"/>
    <w:rsid w:val="005A3B40"/>
    <w:rsid w:val="005B0B71"/>
    <w:rsid w:val="005E1154"/>
    <w:rsid w:val="005E16A4"/>
    <w:rsid w:val="00633D16"/>
    <w:rsid w:val="006345DD"/>
    <w:rsid w:val="00647DDA"/>
    <w:rsid w:val="00691E9C"/>
    <w:rsid w:val="00697D46"/>
    <w:rsid w:val="006B2EA3"/>
    <w:rsid w:val="006C4BB2"/>
    <w:rsid w:val="006E08D9"/>
    <w:rsid w:val="007044D3"/>
    <w:rsid w:val="00712FAE"/>
    <w:rsid w:val="007478C7"/>
    <w:rsid w:val="007570BC"/>
    <w:rsid w:val="00787AC6"/>
    <w:rsid w:val="00793DBB"/>
    <w:rsid w:val="007A4E12"/>
    <w:rsid w:val="007A5835"/>
    <w:rsid w:val="007B1EBB"/>
    <w:rsid w:val="00833047"/>
    <w:rsid w:val="00842B2D"/>
    <w:rsid w:val="00855F12"/>
    <w:rsid w:val="0087199E"/>
    <w:rsid w:val="00883347"/>
    <w:rsid w:val="008D7211"/>
    <w:rsid w:val="008D7AB3"/>
    <w:rsid w:val="008E6413"/>
    <w:rsid w:val="008F23FE"/>
    <w:rsid w:val="00915E2D"/>
    <w:rsid w:val="00924A1C"/>
    <w:rsid w:val="00975F97"/>
    <w:rsid w:val="0098671A"/>
    <w:rsid w:val="00993351"/>
    <w:rsid w:val="009A3C39"/>
    <w:rsid w:val="009C0C9A"/>
    <w:rsid w:val="009D787F"/>
    <w:rsid w:val="009E3FBF"/>
    <w:rsid w:val="00A0057E"/>
    <w:rsid w:val="00A27464"/>
    <w:rsid w:val="00A73737"/>
    <w:rsid w:val="00A80BD2"/>
    <w:rsid w:val="00A81AF8"/>
    <w:rsid w:val="00AA55C8"/>
    <w:rsid w:val="00AC3BBA"/>
    <w:rsid w:val="00AD0C5D"/>
    <w:rsid w:val="00AD7665"/>
    <w:rsid w:val="00B025FF"/>
    <w:rsid w:val="00B04A05"/>
    <w:rsid w:val="00B04B8F"/>
    <w:rsid w:val="00B11707"/>
    <w:rsid w:val="00B13032"/>
    <w:rsid w:val="00B23BF9"/>
    <w:rsid w:val="00B3587E"/>
    <w:rsid w:val="00B36D63"/>
    <w:rsid w:val="00B5193A"/>
    <w:rsid w:val="00B573C6"/>
    <w:rsid w:val="00B8536E"/>
    <w:rsid w:val="00BA6774"/>
    <w:rsid w:val="00BB1417"/>
    <w:rsid w:val="00BB23D2"/>
    <w:rsid w:val="00BB520F"/>
    <w:rsid w:val="00BC5D68"/>
    <w:rsid w:val="00C07850"/>
    <w:rsid w:val="00C1473F"/>
    <w:rsid w:val="00C21552"/>
    <w:rsid w:val="00C55662"/>
    <w:rsid w:val="00C62100"/>
    <w:rsid w:val="00C700C1"/>
    <w:rsid w:val="00C9099F"/>
    <w:rsid w:val="00C918E4"/>
    <w:rsid w:val="00CA5435"/>
    <w:rsid w:val="00CC138E"/>
    <w:rsid w:val="00CD6CD9"/>
    <w:rsid w:val="00CE3E23"/>
    <w:rsid w:val="00CF2F4B"/>
    <w:rsid w:val="00D1238E"/>
    <w:rsid w:val="00D144FB"/>
    <w:rsid w:val="00D311A3"/>
    <w:rsid w:val="00DA5322"/>
    <w:rsid w:val="00DC6E12"/>
    <w:rsid w:val="00DD6E5E"/>
    <w:rsid w:val="00DF5771"/>
    <w:rsid w:val="00E270C6"/>
    <w:rsid w:val="00E3122A"/>
    <w:rsid w:val="00E35A52"/>
    <w:rsid w:val="00E6027C"/>
    <w:rsid w:val="00E64171"/>
    <w:rsid w:val="00E83029"/>
    <w:rsid w:val="00E87CE5"/>
    <w:rsid w:val="00EA7DE5"/>
    <w:rsid w:val="00F24956"/>
    <w:rsid w:val="00F27DCD"/>
    <w:rsid w:val="00F56C6F"/>
    <w:rsid w:val="00F57704"/>
    <w:rsid w:val="00F616B3"/>
    <w:rsid w:val="00F7741F"/>
    <w:rsid w:val="00FD40C7"/>
    <w:rsid w:val="00FE025E"/>
    <w:rsid w:val="00FE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,"/>
  <w:listSeparator w:val=";"/>
  <w14:docId w14:val="73735AFB"/>
  <w15:docId w15:val="{024A6460-39D4-420E-A01F-F0C99B4B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71A"/>
  </w:style>
  <w:style w:type="paragraph" w:styleId="2">
    <w:name w:val="heading 2"/>
    <w:basedOn w:val="a"/>
    <w:link w:val="20"/>
    <w:qFormat/>
    <w:rsid w:val="00BB14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741F"/>
  </w:style>
  <w:style w:type="paragraph" w:styleId="a5">
    <w:name w:val="footer"/>
    <w:basedOn w:val="a"/>
    <w:link w:val="a6"/>
    <w:uiPriority w:val="99"/>
    <w:unhideWhenUsed/>
    <w:rsid w:val="00F7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741F"/>
  </w:style>
  <w:style w:type="character" w:styleId="a7">
    <w:name w:val="page number"/>
    <w:basedOn w:val="a0"/>
    <w:rsid w:val="00F7741F"/>
  </w:style>
  <w:style w:type="paragraph" w:styleId="a8">
    <w:name w:val="List Paragraph"/>
    <w:basedOn w:val="a"/>
    <w:uiPriority w:val="34"/>
    <w:qFormat/>
    <w:rsid w:val="00F7741F"/>
    <w:pPr>
      <w:ind w:left="720"/>
      <w:contextualSpacing/>
    </w:pPr>
  </w:style>
  <w:style w:type="paragraph" w:styleId="a9">
    <w:name w:val="Body Text"/>
    <w:basedOn w:val="a"/>
    <w:link w:val="aa"/>
    <w:rsid w:val="00105A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a">
    <w:name w:val="Основной текст Знак"/>
    <w:basedOn w:val="a0"/>
    <w:link w:val="a9"/>
    <w:rsid w:val="00105A4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C7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00C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6E08D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E08D9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E35A52"/>
    <w:rPr>
      <w:b/>
      <w:bCs/>
    </w:rPr>
  </w:style>
  <w:style w:type="paragraph" w:customStyle="1" w:styleId="parag1">
    <w:name w:val="parag1"/>
    <w:basedOn w:val="a"/>
    <w:rsid w:val="00E35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F24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B1417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f1">
    <w:name w:val="Subtitle"/>
    <w:basedOn w:val="a"/>
    <w:link w:val="af2"/>
    <w:qFormat/>
    <w:rsid w:val="000653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0653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3">
    <w:name w:val="Table Grid"/>
    <w:basedOn w:val="a1"/>
    <w:uiPriority w:val="59"/>
    <w:rsid w:val="001D18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ody Text Indent"/>
    <w:basedOn w:val="a"/>
    <w:link w:val="af5"/>
    <w:uiPriority w:val="99"/>
    <w:semiHidden/>
    <w:unhideWhenUsed/>
    <w:rsid w:val="00EA7DE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A7DE5"/>
  </w:style>
  <w:style w:type="character" w:customStyle="1" w:styleId="30">
    <w:name w:val="Заголовок 3 Знак"/>
    <w:basedOn w:val="a0"/>
    <w:link w:val="3"/>
    <w:uiPriority w:val="9"/>
    <w:semiHidden/>
    <w:rsid w:val="002A39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gg">
    <w:name w:val="gg"/>
    <w:basedOn w:val="a"/>
    <w:rsid w:val="002A3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AFB7-6F0B-4795-9A2A-36270789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обертанц Елена Павловна</cp:lastModifiedBy>
  <cp:revision>2</cp:revision>
  <cp:lastPrinted>2012-02-07T06:31:00Z</cp:lastPrinted>
  <dcterms:created xsi:type="dcterms:W3CDTF">2020-11-09T07:09:00Z</dcterms:created>
  <dcterms:modified xsi:type="dcterms:W3CDTF">2020-11-09T07:09:00Z</dcterms:modified>
</cp:coreProperties>
</file>